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18791" w14:textId="77777777" w:rsidR="00B45197" w:rsidRDefault="00B45197" w:rsidP="00421F91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7D8A9FA9" w14:textId="77777777" w:rsidR="00421F91" w:rsidRDefault="00421F91" w:rsidP="00421F91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4B0559">
        <w:rPr>
          <w:rFonts w:cstheme="minorHAnsi"/>
          <w:color w:val="000000" w:themeColor="text1"/>
          <w:sz w:val="24"/>
          <w:szCs w:val="24"/>
        </w:rPr>
        <w:t xml:space="preserve">Приложение </w:t>
      </w:r>
    </w:p>
    <w:p w14:paraId="4A1C1C5E" w14:textId="77777777" w:rsidR="00B45197" w:rsidRPr="004B0559" w:rsidRDefault="00B45197" w:rsidP="00421F91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3379134C" w14:textId="77777777" w:rsidR="00421F91" w:rsidRPr="00421F91" w:rsidRDefault="00421F91" w:rsidP="00421F9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21F91">
        <w:rPr>
          <w:rFonts w:cstheme="minorHAnsi"/>
          <w:b/>
          <w:color w:val="000000" w:themeColor="text1"/>
          <w:sz w:val="24"/>
          <w:szCs w:val="24"/>
        </w:rPr>
        <w:t>НГАСУ (СИБСТРИН) ОБЪЯВЛЯЕТ НАБОР НА ДОПОЛНИТЕЛЬНЫЕ БЮДЖЕТНЫЕ МЕСТА!</w:t>
      </w:r>
    </w:p>
    <w:p w14:paraId="46E61995" w14:textId="77777777" w:rsidR="004B0559" w:rsidRDefault="004B0559" w:rsidP="00421F9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4705435" w14:textId="77777777" w:rsidR="00421F91" w:rsidRDefault="00421F91" w:rsidP="00421F9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1F91">
        <w:rPr>
          <w:rFonts w:cstheme="minorHAnsi"/>
          <w:color w:val="000000" w:themeColor="text1"/>
          <w:sz w:val="24"/>
          <w:szCs w:val="24"/>
        </w:rPr>
        <w:t>НГАСУ (Сибстрин) (</w:t>
      </w:r>
      <w:hyperlink r:id="rId6" w:history="1">
        <w:r w:rsidRPr="00421F91">
          <w:rPr>
            <w:rStyle w:val="a3"/>
            <w:rFonts w:cstheme="minorHAnsi"/>
            <w:color w:val="000000" w:themeColor="text1"/>
            <w:sz w:val="24"/>
            <w:szCs w:val="24"/>
          </w:rPr>
          <w:t>http://www.sibstrin.ru/abitur/</w:t>
        </w:r>
      </w:hyperlink>
      <w:r w:rsidRPr="00421F91">
        <w:rPr>
          <w:rFonts w:cstheme="minorHAnsi"/>
          <w:color w:val="000000" w:themeColor="text1"/>
          <w:sz w:val="24"/>
          <w:szCs w:val="24"/>
        </w:rPr>
        <w:t xml:space="preserve">) объявляет «третью волну» поступления, успейте воспользоваться уникальным шансом поступить на бюджет в сентябре! </w:t>
      </w:r>
    </w:p>
    <w:p w14:paraId="645B1805" w14:textId="77777777" w:rsidR="00B45197" w:rsidRPr="00421F91" w:rsidRDefault="00B45197" w:rsidP="00421F9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5B55C73" w14:textId="77777777" w:rsidR="009D3D23" w:rsidRPr="00421F91" w:rsidRDefault="004D7657" w:rsidP="00421F91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421F91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90F4C7" wp14:editId="510B348F">
            <wp:extent cx="4187190" cy="2793422"/>
            <wp:effectExtent l="19050" t="0" r="3810" b="0"/>
            <wp:docPr id="3" name="Рисунок 3" descr="D:\ЖИЗНЬ\НГАСУ Сибстрин\Фотки\Слайд 8\X8fQjRLiK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ИЗНЬ\НГАСУ Сибстрин\Фотки\Слайд 8\X8fQjRLiKt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9" cy="28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5914" w14:textId="77777777" w:rsidR="00421F91" w:rsidRPr="00421F91" w:rsidRDefault="00421F91" w:rsidP="00421F9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A6E4208" w14:textId="77777777" w:rsidR="007E5D3F" w:rsidRPr="00421F91" w:rsidRDefault="007E5D3F" w:rsidP="00421F9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1F91">
        <w:rPr>
          <w:rFonts w:cstheme="minorHAnsi"/>
          <w:color w:val="000000" w:themeColor="text1"/>
          <w:sz w:val="24"/>
          <w:szCs w:val="24"/>
        </w:rPr>
        <w:t>Поступайте сейчас, и вы получите стипендию первокурсника, право на заселение в общежитие для иногородних студентов, отсрочку от армии</w:t>
      </w:r>
      <w:r w:rsidR="00F85049" w:rsidRPr="00421F91">
        <w:rPr>
          <w:rFonts w:cstheme="minorHAnsi"/>
          <w:color w:val="000000" w:themeColor="text1"/>
          <w:sz w:val="24"/>
          <w:szCs w:val="24"/>
        </w:rPr>
        <w:t xml:space="preserve">, а </w:t>
      </w:r>
      <w:r w:rsidRPr="00421F91">
        <w:rPr>
          <w:rFonts w:cstheme="minorHAnsi"/>
          <w:color w:val="000000" w:themeColor="text1"/>
          <w:sz w:val="24"/>
          <w:szCs w:val="24"/>
        </w:rPr>
        <w:t xml:space="preserve">главное </w:t>
      </w:r>
      <w:r w:rsidR="00DE33E6" w:rsidRPr="00421F91">
        <w:rPr>
          <w:rFonts w:cstheme="minorHAnsi"/>
          <w:color w:val="000000" w:themeColor="text1"/>
          <w:sz w:val="24"/>
          <w:szCs w:val="24"/>
        </w:rPr>
        <w:t>–</w:t>
      </w:r>
      <w:r w:rsidR="00F85049" w:rsidRPr="00421F91">
        <w:rPr>
          <w:rFonts w:cstheme="minorHAnsi"/>
          <w:color w:val="000000" w:themeColor="text1"/>
          <w:sz w:val="24"/>
          <w:szCs w:val="24"/>
        </w:rPr>
        <w:t xml:space="preserve"> </w:t>
      </w:r>
      <w:r w:rsidRPr="00421F91">
        <w:rPr>
          <w:rFonts w:cstheme="minorHAnsi"/>
          <w:color w:val="000000" w:themeColor="text1"/>
          <w:sz w:val="24"/>
          <w:szCs w:val="24"/>
        </w:rPr>
        <w:t xml:space="preserve">качественное инженерно-строительное образование. </w:t>
      </w:r>
      <w:r w:rsidR="003A6C55" w:rsidRPr="00421F91">
        <w:rPr>
          <w:rFonts w:cstheme="minorHAnsi"/>
          <w:color w:val="000000" w:themeColor="text1"/>
          <w:sz w:val="24"/>
          <w:szCs w:val="24"/>
        </w:rPr>
        <w:t>НГАСУ (</w:t>
      </w:r>
      <w:r w:rsidRPr="00421F91">
        <w:rPr>
          <w:rFonts w:cstheme="minorHAnsi"/>
          <w:color w:val="000000" w:themeColor="text1"/>
          <w:sz w:val="24"/>
          <w:szCs w:val="24"/>
        </w:rPr>
        <w:t>Сибстрин</w:t>
      </w:r>
      <w:r w:rsidR="003A6C55" w:rsidRPr="00421F91">
        <w:rPr>
          <w:rFonts w:cstheme="minorHAnsi"/>
          <w:color w:val="000000" w:themeColor="text1"/>
          <w:sz w:val="24"/>
          <w:szCs w:val="24"/>
        </w:rPr>
        <w:t>)</w:t>
      </w:r>
      <w:r w:rsidR="00B45197">
        <w:rPr>
          <w:rFonts w:cstheme="minorHAnsi"/>
          <w:color w:val="000000" w:themeColor="text1"/>
          <w:sz w:val="24"/>
          <w:szCs w:val="24"/>
        </w:rPr>
        <w:t xml:space="preserve"> </w:t>
      </w:r>
      <w:r w:rsidR="00CD335A" w:rsidRPr="00421F91">
        <w:rPr>
          <w:rFonts w:cstheme="minorHAnsi"/>
          <w:color w:val="000000" w:themeColor="text1"/>
          <w:sz w:val="24"/>
          <w:szCs w:val="24"/>
        </w:rPr>
        <w:t>(</w:t>
      </w:r>
      <w:hyperlink r:id="rId8" w:history="1">
        <w:r w:rsidR="00CD335A" w:rsidRPr="00421F91">
          <w:rPr>
            <w:rStyle w:val="a3"/>
            <w:rFonts w:cstheme="minorHAnsi"/>
            <w:color w:val="000000" w:themeColor="text1"/>
            <w:sz w:val="24"/>
            <w:szCs w:val="24"/>
          </w:rPr>
          <w:t>http://www.sibstrin.ru/</w:t>
        </w:r>
      </w:hyperlink>
      <w:r w:rsidR="00CD335A" w:rsidRPr="00421F91">
        <w:rPr>
          <w:rFonts w:cstheme="minorHAnsi"/>
          <w:color w:val="000000" w:themeColor="text1"/>
          <w:sz w:val="24"/>
          <w:szCs w:val="24"/>
        </w:rPr>
        <w:t>)</w:t>
      </w:r>
      <w:r w:rsidR="00B45197">
        <w:rPr>
          <w:rFonts w:cstheme="minorHAnsi"/>
          <w:color w:val="000000" w:themeColor="text1"/>
          <w:sz w:val="24"/>
          <w:szCs w:val="24"/>
        </w:rPr>
        <w:t xml:space="preserve"> </w:t>
      </w:r>
      <w:r w:rsidR="003A6C55" w:rsidRPr="00421F91">
        <w:rPr>
          <w:rFonts w:cstheme="minorHAnsi"/>
          <w:color w:val="000000" w:themeColor="text1"/>
          <w:sz w:val="24"/>
          <w:szCs w:val="24"/>
        </w:rPr>
        <w:t>регулярно</w:t>
      </w:r>
      <w:r w:rsidRPr="00421F91">
        <w:rPr>
          <w:rFonts w:cstheme="minorHAnsi"/>
          <w:color w:val="000000" w:themeColor="text1"/>
          <w:sz w:val="24"/>
          <w:szCs w:val="24"/>
        </w:rPr>
        <w:t xml:space="preserve"> попадает в ТОП-10 строительных вузов России, </w:t>
      </w:r>
      <w:r w:rsidR="00FA63C1" w:rsidRPr="00421F91">
        <w:rPr>
          <w:rFonts w:cstheme="minorHAnsi"/>
          <w:color w:val="000000" w:themeColor="text1"/>
          <w:sz w:val="24"/>
          <w:szCs w:val="24"/>
        </w:rPr>
        <w:t xml:space="preserve">в 2019 году вошел в </w:t>
      </w:r>
      <w:r w:rsidR="001C367F" w:rsidRPr="00421F91">
        <w:rPr>
          <w:rFonts w:cstheme="minorHAnsi"/>
          <w:color w:val="000000" w:themeColor="text1"/>
          <w:sz w:val="24"/>
          <w:szCs w:val="24"/>
        </w:rPr>
        <w:t>лучшие вузы</w:t>
      </w:r>
      <w:r w:rsidR="00FA63C1" w:rsidRPr="00421F91">
        <w:rPr>
          <w:rFonts w:cstheme="minorHAnsi"/>
          <w:color w:val="000000" w:themeColor="text1"/>
          <w:sz w:val="24"/>
          <w:szCs w:val="24"/>
        </w:rPr>
        <w:t xml:space="preserve"> по направлению «Архитектура. Строительство» всероссийского рейтинга «Национальное признание»</w:t>
      </w:r>
      <w:r w:rsidR="00CD335A" w:rsidRPr="00421F91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CD335A" w:rsidRPr="00421F91">
          <w:rPr>
            <w:rStyle w:val="a3"/>
            <w:rFonts w:cstheme="minorHAnsi"/>
            <w:color w:val="000000" w:themeColor="text1"/>
            <w:sz w:val="24"/>
            <w:szCs w:val="24"/>
          </w:rPr>
          <w:t>http://www.sibstrin.ru/news/miscellaneous/5295/</w:t>
        </w:r>
      </w:hyperlink>
      <w:r w:rsidR="00FA63C1" w:rsidRPr="00421F9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2E83114" w14:textId="77777777" w:rsidR="00BB7180" w:rsidRPr="00421F91" w:rsidRDefault="00BB7180" w:rsidP="00421F9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1F91">
        <w:rPr>
          <w:rFonts w:cstheme="minorHAnsi"/>
          <w:color w:val="000000" w:themeColor="text1"/>
          <w:sz w:val="24"/>
          <w:szCs w:val="24"/>
        </w:rPr>
        <w:t>Дополнительные бюджетные места доступны для очной формы обучения бакалавриата по направлениям:</w:t>
      </w:r>
    </w:p>
    <w:p w14:paraId="50AFB5FD" w14:textId="77777777" w:rsidR="00BB7180" w:rsidRPr="00421F91" w:rsidRDefault="00BB7180" w:rsidP="00421F91">
      <w:pPr>
        <w:numPr>
          <w:ilvl w:val="0"/>
          <w:numId w:val="2"/>
        </w:numPr>
        <w:spacing w:after="0" w:line="240" w:lineRule="auto"/>
        <w:ind w:left="31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>08.03.01 Строительство</w:t>
      </w:r>
      <w:r w:rsidR="00CD335A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CD335A" w:rsidRPr="00421F91">
          <w:rPr>
            <w:rStyle w:val="a3"/>
            <w:rFonts w:cstheme="minorHAnsi"/>
            <w:color w:val="000000" w:themeColor="text1"/>
            <w:sz w:val="24"/>
            <w:szCs w:val="24"/>
          </w:rPr>
          <w:t>https://school.sibstrin.ru/stroitelstvo/</w:t>
        </w:r>
      </w:hyperlink>
      <w:r w:rsidR="00CD335A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="001C367F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14:paraId="7FE59022" w14:textId="77777777" w:rsidR="00BB7180" w:rsidRPr="00421F91" w:rsidRDefault="00BB7180" w:rsidP="00B45197">
      <w:pPr>
        <w:numPr>
          <w:ilvl w:val="0"/>
          <w:numId w:val="2"/>
        </w:numPr>
        <w:spacing w:after="0" w:line="240" w:lineRule="auto"/>
        <w:ind w:left="319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0.03.02 Природообустройство и водопользование</w:t>
      </w:r>
      <w:r w:rsidR="00391168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="00391168" w:rsidRPr="00421F91">
          <w:rPr>
            <w:rStyle w:val="a3"/>
            <w:rFonts w:cstheme="minorHAnsi"/>
            <w:color w:val="000000" w:themeColor="text1"/>
            <w:sz w:val="24"/>
            <w:szCs w:val="24"/>
          </w:rPr>
          <w:t>http://www.sibstrin.ru/news/miscellaneous/5905/</w:t>
        </w:r>
      </w:hyperlink>
      <w:r w:rsidR="001C367F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14:paraId="24D777C4" w14:textId="77777777" w:rsidR="00421F91" w:rsidRPr="00421F91" w:rsidRDefault="00421F91" w:rsidP="00421F91">
      <w:pPr>
        <w:spacing w:after="0" w:line="240" w:lineRule="auto"/>
        <w:ind w:left="31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14:paraId="791A6727" w14:textId="77777777" w:rsidR="009D3D23" w:rsidRPr="00421F91" w:rsidRDefault="009D3D23" w:rsidP="00421F91">
      <w:pPr>
        <w:spacing w:after="0" w:line="240" w:lineRule="auto"/>
        <w:ind w:left="-41"/>
        <w:jc w:val="center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421F91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EC299E" wp14:editId="400559CE">
            <wp:extent cx="4857750" cy="2732387"/>
            <wp:effectExtent l="19050" t="0" r="0" b="0"/>
            <wp:docPr id="4" name="Рисунок 4" descr="C:\Users\Нют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ют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77" cy="2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31EA" w14:textId="77777777" w:rsidR="00421F91" w:rsidRDefault="00421F91" w:rsidP="00421F9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72BA378" w14:textId="77777777" w:rsidR="00421F91" w:rsidRDefault="00421F91" w:rsidP="00421F9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02AF4AE" w14:textId="77777777" w:rsidR="004D7657" w:rsidRPr="00421F91" w:rsidRDefault="004D7657" w:rsidP="00421F91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421F91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7 </w:t>
      </w:r>
      <w:r w:rsidRPr="00421F91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причин поступить в Сибстрин</w:t>
      </w:r>
      <w:r w:rsidR="00FC063E" w:rsidRPr="00421F91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 xml:space="preserve"> (</w:t>
      </w:r>
      <w:hyperlink r:id="rId13" w:anchor="page=3" w:history="1">
        <w:r w:rsidR="00FC063E" w:rsidRPr="00421F91">
          <w:rPr>
            <w:rStyle w:val="a3"/>
            <w:rFonts w:cstheme="minorHAnsi"/>
            <w:sz w:val="24"/>
            <w:szCs w:val="24"/>
          </w:rPr>
          <w:t>http://www.sibstrin.ru/files/vorotnikov/vesti-4-182.pdf#page=3</w:t>
        </w:r>
      </w:hyperlink>
      <w:r w:rsidR="00FC063E" w:rsidRPr="00421F91">
        <w:rPr>
          <w:rFonts w:cstheme="minorHAnsi"/>
          <w:sz w:val="24"/>
          <w:szCs w:val="24"/>
        </w:rPr>
        <w:t>)</w:t>
      </w:r>
    </w:p>
    <w:p w14:paraId="1AF998FF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1. </w:t>
      </w:r>
      <w:r w:rsidR="004D7657" w:rsidRPr="00421F91">
        <w:rPr>
          <w:rFonts w:cstheme="minorHAnsi"/>
          <w:b/>
          <w:i/>
          <w:sz w:val="24"/>
          <w:szCs w:val="24"/>
        </w:rPr>
        <w:t>Качественное образование, высокий научный потенциал.</w:t>
      </w:r>
    </w:p>
    <w:p w14:paraId="746F23AF" w14:textId="77777777" w:rsidR="00DE33E6" w:rsidRPr="00421F91" w:rsidRDefault="00A578F5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>Традиции вместе с современными новациями.</w:t>
      </w:r>
      <w:r w:rsidR="007E5D3F" w:rsidRPr="00421F91">
        <w:rPr>
          <w:rFonts w:cstheme="minorHAnsi"/>
          <w:sz w:val="24"/>
          <w:szCs w:val="24"/>
        </w:rPr>
        <w:t xml:space="preserve"> За 90 лет </w:t>
      </w:r>
      <w:r w:rsidR="003A6C55" w:rsidRPr="00421F91">
        <w:rPr>
          <w:rFonts w:cstheme="minorHAnsi"/>
          <w:sz w:val="24"/>
          <w:szCs w:val="24"/>
        </w:rPr>
        <w:t>НГАСУ</w:t>
      </w:r>
      <w:r w:rsidR="00E7493F" w:rsidRPr="00421F91">
        <w:rPr>
          <w:rFonts w:cstheme="minorHAnsi"/>
          <w:sz w:val="24"/>
          <w:szCs w:val="24"/>
        </w:rPr>
        <w:t xml:space="preserve"> выпустил более 50 тысяч </w:t>
      </w:r>
      <w:r w:rsidR="007E5D3F" w:rsidRPr="00421F91">
        <w:rPr>
          <w:rFonts w:cstheme="minorHAnsi"/>
          <w:sz w:val="24"/>
          <w:szCs w:val="24"/>
        </w:rPr>
        <w:t>квалифицированных специалистов.</w:t>
      </w:r>
    </w:p>
    <w:p w14:paraId="66B8E17D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2. </w:t>
      </w:r>
      <w:r w:rsidR="00391168" w:rsidRPr="00421F91">
        <w:rPr>
          <w:rFonts w:cstheme="minorHAnsi"/>
          <w:b/>
          <w:i/>
          <w:sz w:val="24"/>
          <w:szCs w:val="24"/>
        </w:rPr>
        <w:t>Построй карьеру мечты</w:t>
      </w:r>
      <w:r w:rsidR="004D7657" w:rsidRPr="00421F91">
        <w:rPr>
          <w:rFonts w:cstheme="minorHAnsi"/>
          <w:b/>
          <w:i/>
          <w:sz w:val="24"/>
          <w:szCs w:val="24"/>
        </w:rPr>
        <w:t>.</w:t>
      </w:r>
    </w:p>
    <w:p w14:paraId="5DAF6E6C" w14:textId="77777777" w:rsidR="00F87C6D" w:rsidRPr="00421F91" w:rsidRDefault="00F87C6D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>Сибстрин входит в ТОП-50 российских вузов по востребованности</w:t>
      </w:r>
      <w:r w:rsidR="00391168" w:rsidRPr="00421F91">
        <w:rPr>
          <w:rFonts w:cstheme="minorHAnsi"/>
          <w:sz w:val="24"/>
          <w:szCs w:val="24"/>
        </w:rPr>
        <w:t xml:space="preserve"> трудоустройства </w:t>
      </w:r>
      <w:r w:rsidRPr="00421F91">
        <w:rPr>
          <w:rFonts w:cstheme="minorHAnsi"/>
          <w:sz w:val="24"/>
          <w:szCs w:val="24"/>
        </w:rPr>
        <w:t xml:space="preserve">выпускников. Студенты получают </w:t>
      </w:r>
      <w:r w:rsidR="00A578F5" w:rsidRPr="00421F91">
        <w:rPr>
          <w:rFonts w:cstheme="minorHAnsi"/>
          <w:sz w:val="24"/>
          <w:szCs w:val="24"/>
        </w:rPr>
        <w:t xml:space="preserve">профессиональный </w:t>
      </w:r>
      <w:r w:rsidRPr="00421F91">
        <w:rPr>
          <w:rFonts w:cstheme="minorHAnsi"/>
          <w:sz w:val="24"/>
          <w:szCs w:val="24"/>
        </w:rPr>
        <w:t>опыт ещё во время обучения</w:t>
      </w:r>
      <w:r w:rsidR="00A578F5" w:rsidRPr="00421F91">
        <w:rPr>
          <w:rFonts w:cstheme="minorHAnsi"/>
          <w:sz w:val="24"/>
          <w:szCs w:val="24"/>
        </w:rPr>
        <w:t>:</w:t>
      </w:r>
      <w:r w:rsidRPr="00421F91">
        <w:rPr>
          <w:rFonts w:cstheme="minorHAnsi"/>
          <w:sz w:val="24"/>
          <w:szCs w:val="24"/>
        </w:rPr>
        <w:t xml:space="preserve"> на практиках и стажировках в ведущих отраслевых предприятиях.</w:t>
      </w:r>
    </w:p>
    <w:p w14:paraId="2E2C024C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3. </w:t>
      </w:r>
      <w:r w:rsidR="004D7657" w:rsidRPr="00421F91">
        <w:rPr>
          <w:rFonts w:cstheme="minorHAnsi"/>
          <w:b/>
          <w:i/>
          <w:sz w:val="24"/>
          <w:szCs w:val="24"/>
        </w:rPr>
        <w:t>Отличникам – зеленый свет.</w:t>
      </w:r>
    </w:p>
    <w:p w14:paraId="6960E803" w14:textId="77777777" w:rsidR="004D7657" w:rsidRPr="00421F91" w:rsidRDefault="00F87C6D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>Для а</w:t>
      </w:r>
      <w:r w:rsidR="004D7657" w:rsidRPr="00421F91">
        <w:rPr>
          <w:rFonts w:cstheme="minorHAnsi"/>
          <w:sz w:val="24"/>
          <w:szCs w:val="24"/>
        </w:rPr>
        <w:t>битур</w:t>
      </w:r>
      <w:r w:rsidRPr="00421F91">
        <w:rPr>
          <w:rFonts w:cstheme="minorHAnsi"/>
          <w:sz w:val="24"/>
          <w:szCs w:val="24"/>
        </w:rPr>
        <w:t>иентов</w:t>
      </w:r>
      <w:r w:rsidR="004D7657" w:rsidRPr="00421F91">
        <w:rPr>
          <w:rFonts w:cstheme="minorHAnsi"/>
          <w:sz w:val="24"/>
          <w:szCs w:val="24"/>
        </w:rPr>
        <w:t xml:space="preserve"> с высоким баллом</w:t>
      </w:r>
      <w:r w:rsidR="00EB741A" w:rsidRPr="00421F91">
        <w:rPr>
          <w:rFonts w:cstheme="minorHAnsi"/>
          <w:sz w:val="24"/>
          <w:szCs w:val="24"/>
        </w:rPr>
        <w:t xml:space="preserve"> ЕГЭ</w:t>
      </w:r>
      <w:r w:rsidR="00F85049" w:rsidRPr="00421F91">
        <w:rPr>
          <w:rFonts w:cstheme="minorHAnsi"/>
          <w:sz w:val="24"/>
          <w:szCs w:val="24"/>
        </w:rPr>
        <w:t xml:space="preserve"> </w:t>
      </w:r>
      <w:r w:rsidR="00DE33E6" w:rsidRPr="00421F91">
        <w:rPr>
          <w:rFonts w:cstheme="minorHAnsi"/>
          <w:sz w:val="24"/>
          <w:szCs w:val="24"/>
        </w:rPr>
        <w:t>–</w:t>
      </w:r>
      <w:r w:rsidR="00EB741A" w:rsidRPr="00421F91">
        <w:rPr>
          <w:rFonts w:cstheme="minorHAnsi"/>
          <w:sz w:val="24"/>
          <w:szCs w:val="24"/>
        </w:rPr>
        <w:t xml:space="preserve"> дополнительная стипендия на 40% выше обычной</w:t>
      </w:r>
      <w:r w:rsidRPr="00421F91">
        <w:rPr>
          <w:rFonts w:cstheme="minorHAnsi"/>
          <w:sz w:val="24"/>
          <w:szCs w:val="24"/>
        </w:rPr>
        <w:t>, приоритет</w:t>
      </w:r>
      <w:r w:rsidR="004D7657" w:rsidRPr="00421F91">
        <w:rPr>
          <w:rFonts w:cstheme="minorHAnsi"/>
          <w:sz w:val="24"/>
          <w:szCs w:val="24"/>
        </w:rPr>
        <w:t xml:space="preserve"> при р</w:t>
      </w:r>
      <w:r w:rsidR="00F85049" w:rsidRPr="00421F91">
        <w:rPr>
          <w:rFonts w:cstheme="minorHAnsi"/>
          <w:sz w:val="24"/>
          <w:szCs w:val="24"/>
        </w:rPr>
        <w:t>аспределении мест в общежитиях</w:t>
      </w:r>
      <w:r w:rsidRPr="00421F91">
        <w:rPr>
          <w:rFonts w:cstheme="minorHAnsi"/>
          <w:sz w:val="24"/>
          <w:szCs w:val="24"/>
        </w:rPr>
        <w:t xml:space="preserve">. </w:t>
      </w:r>
      <w:r w:rsidR="008D1022" w:rsidRPr="00421F91">
        <w:rPr>
          <w:rFonts w:cstheme="minorHAnsi"/>
          <w:sz w:val="24"/>
          <w:szCs w:val="24"/>
        </w:rPr>
        <w:t xml:space="preserve">Отличникам </w:t>
      </w:r>
      <w:r w:rsidR="00DE33E6" w:rsidRPr="00421F91">
        <w:rPr>
          <w:rFonts w:cstheme="minorHAnsi"/>
          <w:sz w:val="24"/>
          <w:szCs w:val="24"/>
        </w:rPr>
        <w:t xml:space="preserve">– </w:t>
      </w:r>
      <w:r w:rsidR="004D7657" w:rsidRPr="00421F91">
        <w:rPr>
          <w:rFonts w:cstheme="minorHAnsi"/>
          <w:sz w:val="24"/>
          <w:szCs w:val="24"/>
        </w:rPr>
        <w:t>стипендии Президента</w:t>
      </w:r>
      <w:r w:rsidR="00A578F5" w:rsidRPr="00421F91">
        <w:rPr>
          <w:rFonts w:cstheme="minorHAnsi"/>
          <w:sz w:val="24"/>
          <w:szCs w:val="24"/>
        </w:rPr>
        <w:t xml:space="preserve"> и Правительства</w:t>
      </w:r>
      <w:r w:rsidR="004D7657" w:rsidRPr="00421F91">
        <w:rPr>
          <w:rFonts w:cstheme="minorHAnsi"/>
          <w:sz w:val="24"/>
          <w:szCs w:val="24"/>
        </w:rPr>
        <w:t xml:space="preserve"> </w:t>
      </w:r>
      <w:r w:rsidR="00A578F5" w:rsidRPr="00421F91">
        <w:rPr>
          <w:rFonts w:cstheme="minorHAnsi"/>
          <w:sz w:val="24"/>
          <w:szCs w:val="24"/>
        </w:rPr>
        <w:t>РФ</w:t>
      </w:r>
      <w:r w:rsidR="004D7657" w:rsidRPr="00421F91">
        <w:rPr>
          <w:rFonts w:cstheme="minorHAnsi"/>
          <w:sz w:val="24"/>
          <w:szCs w:val="24"/>
        </w:rPr>
        <w:t>, Правительс</w:t>
      </w:r>
      <w:r w:rsidRPr="00421F91">
        <w:rPr>
          <w:rFonts w:cstheme="minorHAnsi"/>
          <w:sz w:val="24"/>
          <w:szCs w:val="24"/>
        </w:rPr>
        <w:t>тва</w:t>
      </w:r>
      <w:r w:rsidR="008D1022" w:rsidRPr="00421F91">
        <w:rPr>
          <w:rFonts w:cstheme="minorHAnsi"/>
          <w:sz w:val="24"/>
          <w:szCs w:val="24"/>
        </w:rPr>
        <w:t xml:space="preserve"> и Губернатора НСО</w:t>
      </w:r>
      <w:r w:rsidRPr="00421F91">
        <w:rPr>
          <w:rFonts w:cstheme="minorHAnsi"/>
          <w:sz w:val="24"/>
          <w:szCs w:val="24"/>
        </w:rPr>
        <w:t>, Мэрии.</w:t>
      </w:r>
    </w:p>
    <w:p w14:paraId="45B1A317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4. </w:t>
      </w:r>
      <w:r w:rsidR="004D7657" w:rsidRPr="00421F91">
        <w:rPr>
          <w:rFonts w:cstheme="minorHAnsi"/>
          <w:b/>
          <w:i/>
          <w:sz w:val="24"/>
          <w:szCs w:val="24"/>
        </w:rPr>
        <w:t>Бюджетные места.</w:t>
      </w:r>
    </w:p>
    <w:p w14:paraId="4ACA87B1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5. </w:t>
      </w:r>
      <w:r w:rsidR="004D7657" w:rsidRPr="00421F91">
        <w:rPr>
          <w:rFonts w:cstheme="minorHAnsi"/>
          <w:b/>
          <w:i/>
          <w:sz w:val="24"/>
          <w:szCs w:val="24"/>
        </w:rPr>
        <w:t xml:space="preserve">Университетский кампус в центре </w:t>
      </w:r>
      <w:r w:rsidR="00EB741A" w:rsidRPr="00421F91">
        <w:rPr>
          <w:rFonts w:cstheme="minorHAnsi"/>
          <w:b/>
          <w:i/>
          <w:sz w:val="24"/>
          <w:szCs w:val="24"/>
        </w:rPr>
        <w:t>Новосибирска</w:t>
      </w:r>
      <w:r w:rsidR="004D7657" w:rsidRPr="00421F91">
        <w:rPr>
          <w:rFonts w:cstheme="minorHAnsi"/>
          <w:b/>
          <w:i/>
          <w:sz w:val="24"/>
          <w:szCs w:val="24"/>
        </w:rPr>
        <w:t>.</w:t>
      </w:r>
    </w:p>
    <w:p w14:paraId="56C45F13" w14:textId="77777777" w:rsidR="004D7657" w:rsidRPr="00421F91" w:rsidRDefault="00EB741A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>Включает</w:t>
      </w:r>
      <w:r w:rsidR="004D7657" w:rsidRPr="00421F91">
        <w:rPr>
          <w:rFonts w:cstheme="minorHAnsi"/>
          <w:sz w:val="24"/>
          <w:szCs w:val="24"/>
        </w:rPr>
        <w:t xml:space="preserve"> в себя учебные корпуса, спортивно-оздоровительный комплекс, 4 студенческих общежития, кафе</w:t>
      </w:r>
      <w:r w:rsidR="00F87C6D" w:rsidRPr="00421F91">
        <w:rPr>
          <w:rFonts w:cstheme="minorHAnsi"/>
          <w:sz w:val="24"/>
          <w:szCs w:val="24"/>
        </w:rPr>
        <w:t>.</w:t>
      </w:r>
    </w:p>
    <w:p w14:paraId="46804A92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6. </w:t>
      </w:r>
      <w:r w:rsidR="00391168" w:rsidRPr="00421F91">
        <w:rPr>
          <w:rFonts w:cstheme="minorHAnsi"/>
          <w:b/>
          <w:i/>
          <w:sz w:val="24"/>
          <w:szCs w:val="24"/>
        </w:rPr>
        <w:t>Обучайся и путешествуй!</w:t>
      </w:r>
    </w:p>
    <w:p w14:paraId="42B9A7BE" w14:textId="77777777" w:rsidR="004D7657" w:rsidRPr="00421F91" w:rsidRDefault="00441D17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>НГАСУ</w:t>
      </w:r>
      <w:r w:rsidR="00F87C6D" w:rsidRPr="00421F91">
        <w:rPr>
          <w:rFonts w:cstheme="minorHAnsi"/>
          <w:sz w:val="24"/>
          <w:szCs w:val="24"/>
        </w:rPr>
        <w:t xml:space="preserve"> </w:t>
      </w:r>
      <w:r w:rsidR="004D7657" w:rsidRPr="00421F91">
        <w:rPr>
          <w:rFonts w:cstheme="minorHAnsi"/>
          <w:sz w:val="24"/>
          <w:szCs w:val="24"/>
        </w:rPr>
        <w:t>сотрудничает с ведущими</w:t>
      </w:r>
      <w:r w:rsidR="00ED59C2" w:rsidRPr="00421F91">
        <w:rPr>
          <w:rFonts w:cstheme="minorHAnsi"/>
          <w:sz w:val="24"/>
          <w:szCs w:val="24"/>
        </w:rPr>
        <w:t xml:space="preserve"> университетами мира, </w:t>
      </w:r>
      <w:r w:rsidR="004D7657" w:rsidRPr="00421F91">
        <w:rPr>
          <w:rFonts w:cstheme="minorHAnsi"/>
          <w:sz w:val="24"/>
          <w:szCs w:val="24"/>
        </w:rPr>
        <w:t>организует программы академической мобильности</w:t>
      </w:r>
      <w:r w:rsidR="00ED59C2" w:rsidRPr="00421F91">
        <w:rPr>
          <w:rFonts w:cstheme="minorHAnsi"/>
          <w:sz w:val="24"/>
          <w:szCs w:val="24"/>
        </w:rPr>
        <w:t>.</w:t>
      </w:r>
    </w:p>
    <w:p w14:paraId="676502A8" w14:textId="77777777" w:rsidR="004D7657" w:rsidRPr="00421F91" w:rsidRDefault="00DE33E6" w:rsidP="00421F9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21F91">
        <w:rPr>
          <w:rFonts w:cstheme="minorHAnsi"/>
          <w:b/>
          <w:i/>
          <w:sz w:val="24"/>
          <w:szCs w:val="24"/>
        </w:rPr>
        <w:t xml:space="preserve">7. </w:t>
      </w:r>
      <w:r w:rsidR="00391168" w:rsidRPr="00421F91">
        <w:rPr>
          <w:rFonts w:cstheme="minorHAnsi"/>
          <w:b/>
          <w:i/>
          <w:sz w:val="24"/>
          <w:szCs w:val="24"/>
        </w:rPr>
        <w:t xml:space="preserve">Яркая студенческая жизнь – живи </w:t>
      </w:r>
      <w:r w:rsidR="00FC063E" w:rsidRPr="00421F91">
        <w:rPr>
          <w:rFonts w:cstheme="minorHAnsi"/>
          <w:b/>
          <w:i/>
          <w:sz w:val="24"/>
          <w:szCs w:val="24"/>
        </w:rPr>
        <w:t>интересно</w:t>
      </w:r>
      <w:r w:rsidR="00391168" w:rsidRPr="00421F91">
        <w:rPr>
          <w:rFonts w:cstheme="minorHAnsi"/>
          <w:b/>
          <w:i/>
          <w:sz w:val="24"/>
          <w:szCs w:val="24"/>
        </w:rPr>
        <w:t>!</w:t>
      </w:r>
    </w:p>
    <w:p w14:paraId="2923D0AF" w14:textId="77777777" w:rsidR="00DE33E6" w:rsidRDefault="00E7493F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>Вы сможете</w:t>
      </w:r>
      <w:r w:rsidR="004D7657" w:rsidRPr="00421F91">
        <w:rPr>
          <w:rFonts w:cstheme="minorHAnsi"/>
          <w:sz w:val="24"/>
          <w:szCs w:val="24"/>
        </w:rPr>
        <w:t xml:space="preserve"> попробовать себя в </w:t>
      </w:r>
      <w:r w:rsidR="00EB741A" w:rsidRPr="00421F91">
        <w:rPr>
          <w:rFonts w:cstheme="minorHAnsi"/>
          <w:sz w:val="24"/>
          <w:szCs w:val="24"/>
        </w:rPr>
        <w:t>разн</w:t>
      </w:r>
      <w:r w:rsidR="00441D17" w:rsidRPr="00421F91">
        <w:rPr>
          <w:rFonts w:cstheme="minorHAnsi"/>
          <w:sz w:val="24"/>
          <w:szCs w:val="24"/>
        </w:rPr>
        <w:t>ых</w:t>
      </w:r>
      <w:r w:rsidR="004D7657" w:rsidRPr="00421F91">
        <w:rPr>
          <w:rFonts w:cstheme="minorHAnsi"/>
          <w:sz w:val="24"/>
          <w:szCs w:val="24"/>
        </w:rPr>
        <w:t xml:space="preserve"> видах деятельности</w:t>
      </w:r>
      <w:r w:rsidR="00A578F5" w:rsidRPr="00421F91">
        <w:rPr>
          <w:rFonts w:cstheme="minorHAnsi"/>
          <w:sz w:val="24"/>
          <w:szCs w:val="24"/>
        </w:rPr>
        <w:t>: от спорта и пения до студенческих строительных отрядов.</w:t>
      </w:r>
    </w:p>
    <w:p w14:paraId="5E098165" w14:textId="77777777" w:rsidR="00B45197" w:rsidRPr="00421F91" w:rsidRDefault="00B45197" w:rsidP="00421F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B5E5E5" w14:textId="77777777" w:rsidR="009D3D23" w:rsidRPr="00421F91" w:rsidRDefault="00391168" w:rsidP="00421F91">
      <w:pPr>
        <w:pStyle w:val="a5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421F9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5311A6" wp14:editId="15D8D0AB">
            <wp:extent cx="5448300" cy="2876142"/>
            <wp:effectExtent l="19050" t="0" r="0" b="0"/>
            <wp:docPr id="1" name="Рисунок 3" descr="D:\Документы\Рабочий стол\vesti_jpg\вост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vesti_jpg\восточ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39" cy="28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152BE" w14:textId="77777777" w:rsidR="00421F91" w:rsidRDefault="00421F91" w:rsidP="00421F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0310009E" w14:textId="77777777" w:rsidR="00421F91" w:rsidRDefault="00421F91" w:rsidP="00421F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17F46CB7" w14:textId="77777777" w:rsidR="00EB741A" w:rsidRPr="00421F91" w:rsidRDefault="00BB7180" w:rsidP="00421F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21F91">
        <w:rPr>
          <w:rFonts w:eastAsia="Times New Roman" w:cstheme="minorHAnsi"/>
          <w:sz w:val="24"/>
          <w:szCs w:val="24"/>
          <w:lang w:eastAsia="ru-RU"/>
        </w:rPr>
        <w:t xml:space="preserve">Прием документов проводится дистанционно </w:t>
      </w:r>
      <w:r w:rsidRPr="00421F91">
        <w:rPr>
          <w:rFonts w:eastAsia="Times New Roman" w:cstheme="minorHAnsi"/>
          <w:sz w:val="24"/>
          <w:szCs w:val="24"/>
          <w:highlight w:val="yellow"/>
          <w:lang w:eastAsia="ru-RU"/>
        </w:rPr>
        <w:t>(</w:t>
      </w:r>
      <w:hyperlink r:id="rId15" w:history="1">
        <w:r w:rsidR="00677FF0" w:rsidRPr="00421F91">
          <w:rPr>
            <w:rStyle w:val="a3"/>
            <w:rFonts w:cstheme="minorHAnsi"/>
            <w:sz w:val="24"/>
            <w:szCs w:val="24"/>
          </w:rPr>
          <w:t>https://priem.sibstrin.ru/sandbox/index</w:t>
        </w:r>
      </w:hyperlink>
      <w:r w:rsidR="00677FF0" w:rsidRPr="00421F91">
        <w:rPr>
          <w:rFonts w:eastAsia="Times New Roman" w:cstheme="minorHAnsi"/>
          <w:sz w:val="24"/>
          <w:szCs w:val="24"/>
          <w:highlight w:val="yellow"/>
          <w:lang w:eastAsia="ru-RU"/>
        </w:rPr>
        <w:t>)</w:t>
      </w:r>
    </w:p>
    <w:p w14:paraId="16FB6E9E" w14:textId="77777777" w:rsidR="00421F91" w:rsidRDefault="00421F91" w:rsidP="00421F9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14:paraId="46CF6E7A" w14:textId="77777777" w:rsidR="00EB741A" w:rsidRPr="00421F91" w:rsidRDefault="00BB7180" w:rsidP="00421F9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чные консультации можно получить</w:t>
      </w:r>
      <w:r w:rsidR="00441D17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="00EB741A" w:rsidRPr="00421F91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 адресу: Ленинградская, 113, кабинет 102а.</w:t>
      </w:r>
    </w:p>
    <w:p w14:paraId="1ECE1850" w14:textId="77777777" w:rsidR="00BB7180" w:rsidRPr="00421F91" w:rsidRDefault="00EB741A" w:rsidP="00421F91">
      <w:pPr>
        <w:spacing w:after="0" w:line="240" w:lineRule="auto"/>
        <w:rPr>
          <w:rFonts w:cstheme="minorHAnsi"/>
          <w:sz w:val="24"/>
          <w:szCs w:val="24"/>
        </w:rPr>
      </w:pPr>
      <w:r w:rsidRPr="00421F91">
        <w:rPr>
          <w:rFonts w:eastAsia="Times New Roman" w:cstheme="minorHAnsi"/>
          <w:sz w:val="24"/>
          <w:szCs w:val="24"/>
          <w:lang w:eastAsia="ru-RU"/>
        </w:rPr>
        <w:t>Телефоны</w:t>
      </w:r>
      <w:r w:rsidR="00BB7180" w:rsidRPr="00421F91">
        <w:rPr>
          <w:rFonts w:eastAsia="Times New Roman" w:cstheme="minorHAnsi"/>
          <w:sz w:val="24"/>
          <w:szCs w:val="24"/>
          <w:lang w:eastAsia="ru-RU"/>
        </w:rPr>
        <w:t>: </w:t>
      </w:r>
      <w:r w:rsidR="00421F91">
        <w:rPr>
          <w:rFonts w:eastAsia="Times New Roman" w:cstheme="minorHAnsi"/>
          <w:sz w:val="24"/>
          <w:szCs w:val="24"/>
          <w:lang w:eastAsia="ru-RU"/>
        </w:rPr>
        <w:t xml:space="preserve">многоканальные: </w:t>
      </w:r>
      <w:r w:rsidR="00BB7180" w:rsidRPr="00421F91">
        <w:rPr>
          <w:rFonts w:eastAsia="Times New Roman" w:cstheme="minorHAnsi"/>
          <w:sz w:val="24"/>
          <w:szCs w:val="24"/>
          <w:lang w:eastAsia="ru-RU"/>
        </w:rPr>
        <w:t>8</w:t>
      </w:r>
      <w:r w:rsidR="00BB7180" w:rsidRPr="00421F91">
        <w:rPr>
          <w:rFonts w:cstheme="minorHAnsi"/>
          <w:sz w:val="24"/>
          <w:szCs w:val="24"/>
        </w:rPr>
        <w:t>(383)363-14-15,</w:t>
      </w:r>
      <w:r w:rsidR="00421F91" w:rsidRPr="00421F91">
        <w:rPr>
          <w:rFonts w:eastAsia="Times New Roman" w:cstheme="minorHAnsi"/>
          <w:sz w:val="24"/>
          <w:szCs w:val="24"/>
          <w:lang w:eastAsia="ru-RU"/>
        </w:rPr>
        <w:t xml:space="preserve"> 8</w:t>
      </w:r>
      <w:r w:rsidR="00421F91" w:rsidRPr="00421F91">
        <w:rPr>
          <w:rFonts w:cstheme="minorHAnsi"/>
          <w:sz w:val="24"/>
          <w:szCs w:val="24"/>
        </w:rPr>
        <w:t>(383)363-1</w:t>
      </w:r>
      <w:r w:rsidR="00421F91">
        <w:rPr>
          <w:rFonts w:cstheme="minorHAnsi"/>
          <w:sz w:val="24"/>
          <w:szCs w:val="24"/>
        </w:rPr>
        <w:t>9</w:t>
      </w:r>
      <w:r w:rsidR="00421F91" w:rsidRPr="00421F91">
        <w:rPr>
          <w:rFonts w:cstheme="minorHAnsi"/>
          <w:sz w:val="24"/>
          <w:szCs w:val="24"/>
        </w:rPr>
        <w:t>-</w:t>
      </w:r>
      <w:proofErr w:type="gramStart"/>
      <w:r w:rsidR="00421F91">
        <w:rPr>
          <w:rFonts w:cstheme="minorHAnsi"/>
          <w:sz w:val="24"/>
          <w:szCs w:val="24"/>
        </w:rPr>
        <w:t>20,</w:t>
      </w:r>
      <w:r w:rsidR="00BB7180" w:rsidRPr="00421F91">
        <w:rPr>
          <w:rFonts w:cstheme="minorHAnsi"/>
          <w:sz w:val="24"/>
          <w:szCs w:val="24"/>
        </w:rPr>
        <w:t xml:space="preserve">  </w:t>
      </w:r>
      <w:r w:rsidR="00421F91">
        <w:rPr>
          <w:rFonts w:cstheme="minorHAnsi"/>
          <w:sz w:val="24"/>
          <w:szCs w:val="24"/>
        </w:rPr>
        <w:t>сот</w:t>
      </w:r>
      <w:proofErr w:type="gramEnd"/>
      <w:r w:rsidR="00421F91">
        <w:rPr>
          <w:rFonts w:cstheme="minorHAnsi"/>
          <w:sz w:val="24"/>
          <w:szCs w:val="24"/>
        </w:rPr>
        <w:t xml:space="preserve">.: </w:t>
      </w:r>
      <w:r w:rsidR="00BB7180" w:rsidRPr="00421F91">
        <w:rPr>
          <w:rFonts w:cstheme="minorHAnsi"/>
          <w:sz w:val="24"/>
          <w:szCs w:val="24"/>
        </w:rPr>
        <w:t>8(913)204-51-31.</w:t>
      </w:r>
    </w:p>
    <w:p w14:paraId="63876E4E" w14:textId="77777777" w:rsidR="00BB7180" w:rsidRPr="00421F91" w:rsidRDefault="00BB7180" w:rsidP="00421F9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21F91">
        <w:rPr>
          <w:rFonts w:cstheme="minorHAnsi"/>
          <w:sz w:val="24"/>
          <w:szCs w:val="24"/>
          <w:shd w:val="clear" w:color="auto" w:fill="FFFFFF"/>
        </w:rPr>
        <w:t>Е-mail: </w:t>
      </w:r>
      <w:hyperlink r:id="rId16" w:history="1">
        <w:r w:rsidRPr="00421F91">
          <w:rPr>
            <w:rFonts w:cstheme="minorHAnsi"/>
            <w:sz w:val="24"/>
            <w:szCs w:val="24"/>
            <w:shd w:val="clear" w:color="auto" w:fill="FFFFFF"/>
          </w:rPr>
          <w:t>pr_kom@sibstrin.ru</w:t>
        </w:r>
      </w:hyperlink>
    </w:p>
    <w:p w14:paraId="5D9F9DD8" w14:textId="77777777" w:rsidR="00421F91" w:rsidRDefault="00421F91" w:rsidP="00421F91">
      <w:pPr>
        <w:spacing w:after="0" w:line="240" w:lineRule="auto"/>
        <w:rPr>
          <w:rFonts w:cstheme="minorHAnsi"/>
          <w:sz w:val="24"/>
          <w:szCs w:val="24"/>
        </w:rPr>
      </w:pPr>
    </w:p>
    <w:p w14:paraId="4F775CCE" w14:textId="77777777" w:rsidR="00BB7180" w:rsidRDefault="00166E83" w:rsidP="00421F9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1F91">
        <w:rPr>
          <w:rFonts w:cstheme="minorHAnsi"/>
          <w:sz w:val="24"/>
          <w:szCs w:val="24"/>
        </w:rPr>
        <w:t xml:space="preserve">Ждем </w:t>
      </w:r>
      <w:r w:rsidR="00421F91">
        <w:rPr>
          <w:rFonts w:cstheme="minorHAnsi"/>
          <w:sz w:val="24"/>
          <w:szCs w:val="24"/>
        </w:rPr>
        <w:t>В</w:t>
      </w:r>
      <w:r w:rsidR="00BB7180" w:rsidRPr="00421F91">
        <w:rPr>
          <w:rFonts w:cstheme="minorHAnsi"/>
          <w:sz w:val="24"/>
          <w:szCs w:val="24"/>
        </w:rPr>
        <w:t>аших заявлений!</w:t>
      </w:r>
    </w:p>
    <w:p w14:paraId="313035E9" w14:textId="77777777" w:rsidR="00421F91" w:rsidRPr="00421F91" w:rsidRDefault="00421F91" w:rsidP="00421F9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РОИМ БУДУЩЕЕ ВМЕСТЕ!</w:t>
      </w:r>
    </w:p>
    <w:sectPr w:rsidR="00421F91" w:rsidRPr="00421F91" w:rsidSect="00B4519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C1EC3"/>
    <w:multiLevelType w:val="hybridMultilevel"/>
    <w:tmpl w:val="AC1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4265C"/>
    <w:multiLevelType w:val="multilevel"/>
    <w:tmpl w:val="BFC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657"/>
    <w:rsid w:val="00097C09"/>
    <w:rsid w:val="000D1BF6"/>
    <w:rsid w:val="000D1D61"/>
    <w:rsid w:val="000D4959"/>
    <w:rsid w:val="00133456"/>
    <w:rsid w:val="00166E83"/>
    <w:rsid w:val="001C367F"/>
    <w:rsid w:val="00260E21"/>
    <w:rsid w:val="00370E7A"/>
    <w:rsid w:val="00391168"/>
    <w:rsid w:val="003947C3"/>
    <w:rsid w:val="003A6B4C"/>
    <w:rsid w:val="003A6C55"/>
    <w:rsid w:val="003E6D6D"/>
    <w:rsid w:val="00414F5B"/>
    <w:rsid w:val="00421F91"/>
    <w:rsid w:val="004349EA"/>
    <w:rsid w:val="00441D17"/>
    <w:rsid w:val="004B0559"/>
    <w:rsid w:val="004D7657"/>
    <w:rsid w:val="00677FF0"/>
    <w:rsid w:val="00720934"/>
    <w:rsid w:val="00725BB6"/>
    <w:rsid w:val="007E5D3F"/>
    <w:rsid w:val="007F458D"/>
    <w:rsid w:val="008734A8"/>
    <w:rsid w:val="008D1022"/>
    <w:rsid w:val="009724F0"/>
    <w:rsid w:val="009D3D23"/>
    <w:rsid w:val="00A53257"/>
    <w:rsid w:val="00A578F5"/>
    <w:rsid w:val="00AC6E43"/>
    <w:rsid w:val="00B147E0"/>
    <w:rsid w:val="00B45197"/>
    <w:rsid w:val="00BB7180"/>
    <w:rsid w:val="00C65DC5"/>
    <w:rsid w:val="00C71D3D"/>
    <w:rsid w:val="00CD335A"/>
    <w:rsid w:val="00D14B49"/>
    <w:rsid w:val="00DE33E6"/>
    <w:rsid w:val="00E714F5"/>
    <w:rsid w:val="00E7493F"/>
    <w:rsid w:val="00E77A5B"/>
    <w:rsid w:val="00EB741A"/>
    <w:rsid w:val="00EC71D4"/>
    <w:rsid w:val="00ED59C2"/>
    <w:rsid w:val="00F10616"/>
    <w:rsid w:val="00F41976"/>
    <w:rsid w:val="00F52233"/>
    <w:rsid w:val="00F85049"/>
    <w:rsid w:val="00F87C6D"/>
    <w:rsid w:val="00FA63C1"/>
    <w:rsid w:val="00FC063E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42BB"/>
  <w15:docId w15:val="{94853C42-D445-421C-BE4F-9E9ADA1C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59"/>
  </w:style>
  <w:style w:type="paragraph" w:styleId="2">
    <w:name w:val="heading 2"/>
    <w:basedOn w:val="a"/>
    <w:link w:val="20"/>
    <w:uiPriority w:val="9"/>
    <w:qFormat/>
    <w:rsid w:val="004D7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zp7">
    <w:name w:val="czp7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sz">
    <w:name w:val="htsz"/>
    <w:basedOn w:val="a0"/>
    <w:rsid w:val="004D7657"/>
  </w:style>
  <w:style w:type="character" w:styleId="a3">
    <w:name w:val="Hyperlink"/>
    <w:basedOn w:val="a0"/>
    <w:uiPriority w:val="99"/>
    <w:semiHidden/>
    <w:unhideWhenUsed/>
    <w:rsid w:val="004D7657"/>
    <w:rPr>
      <w:color w:val="0000FF"/>
      <w:u w:val="single"/>
    </w:rPr>
  </w:style>
  <w:style w:type="paragraph" w:customStyle="1" w:styleId="f5in">
    <w:name w:val="f5in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pt">
    <w:name w:val="czpt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qd">
    <w:name w:val="czqd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7657"/>
    <w:pPr>
      <w:ind w:left="720"/>
      <w:contextualSpacing/>
    </w:pPr>
  </w:style>
  <w:style w:type="character" w:styleId="a6">
    <w:name w:val="Strong"/>
    <w:basedOn w:val="a0"/>
    <w:uiPriority w:val="22"/>
    <w:qFormat/>
    <w:rsid w:val="00F87C6D"/>
    <w:rPr>
      <w:b/>
      <w:bCs/>
    </w:rPr>
  </w:style>
  <w:style w:type="paragraph" w:customStyle="1" w:styleId="rtejustify">
    <w:name w:val="rtejustify"/>
    <w:basedOn w:val="a"/>
    <w:rsid w:val="00BB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C0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77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6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2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4200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254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732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trin.ru/" TargetMode="External"/><Relationship Id="rId13" Type="http://schemas.openxmlformats.org/officeDocument/2006/relationships/hyperlink" Target="http://www.sibstrin.ru/files/vorotnikov/vesti-4-18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_kom@sibstri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ibstrin.ru/abitur/" TargetMode="External"/><Relationship Id="rId11" Type="http://schemas.openxmlformats.org/officeDocument/2006/relationships/hyperlink" Target="http://www.sibstrin.ru/news/miscellaneous/59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em.sibstrin.ru/sandbox/index" TargetMode="External"/><Relationship Id="rId10" Type="http://schemas.openxmlformats.org/officeDocument/2006/relationships/hyperlink" Target="https://school.sibstrin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strin.ru/news/miscellaneous/5295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5CDC-6C32-44CB-92D9-140A58F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агно К.С.</cp:lastModifiedBy>
  <cp:revision>4</cp:revision>
  <dcterms:created xsi:type="dcterms:W3CDTF">2020-08-31T01:41:00Z</dcterms:created>
  <dcterms:modified xsi:type="dcterms:W3CDTF">2020-09-02T08:25:00Z</dcterms:modified>
</cp:coreProperties>
</file>